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ABF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FA6C00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B22CD4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12AD25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RB DETAIL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52D37B6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Sedmokrásková</w:t>
      </w:r>
      <w:proofErr w:type="spellEnd"/>
      <w:r w:rsidRPr="00D039DF">
        <w:rPr>
          <w:sz w:val="22"/>
          <w:szCs w:val="22"/>
          <w:lang w:eastAsia="sk-SK"/>
        </w:rPr>
        <w:t xml:space="preserve"> 6, 82101 Bratislava</w:t>
      </w:r>
      <w:bookmarkStart w:id="3" w:name="ADRESA_END"/>
      <w:bookmarkEnd w:id="3"/>
    </w:p>
    <w:p w14:paraId="1632735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08001</w:t>
      </w:r>
      <w:bookmarkStart w:id="5" w:name="ICOSID_END"/>
      <w:bookmarkEnd w:id="5"/>
    </w:p>
    <w:p w14:paraId="2880992B" w14:textId="5BC28D2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93306">
        <w:rPr>
          <w:sz w:val="22"/>
          <w:szCs w:val="22"/>
          <w:lang w:eastAsia="sk-SK"/>
        </w:rPr>
        <w:t>13.8.2022</w:t>
      </w:r>
    </w:p>
    <w:p w14:paraId="6880CD0D" w14:textId="03136C9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93306">
        <w:rPr>
          <w:rFonts w:cs="Arial Narrow"/>
          <w:sz w:val="22"/>
          <w:szCs w:val="22"/>
        </w:rPr>
        <w:t>28.8.2022</w:t>
      </w:r>
    </w:p>
    <w:p w14:paraId="3047620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D88C5D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1AA96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0E1247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840B97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186BD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1EDEDD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FCB6AE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D06F5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C4D280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704E42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1B105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F3B69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54CED6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33CAEE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0EEB5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96792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7C164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46F00D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F938E2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17F7B7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2B1464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5E1B96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B8E04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C21D5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3EBF636" w14:textId="486FC4D6" w:rsidR="00E65262" w:rsidRPr="00D90FC4" w:rsidRDefault="0069330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E512F3E" w14:textId="02DF16BE" w:rsidR="00E65262" w:rsidRPr="00D90FC4" w:rsidRDefault="0069330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FC3C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5A73C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31779B3" w14:textId="43783810" w:rsidR="00E65262" w:rsidRPr="00D90FC4" w:rsidRDefault="0069330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6A47FB4" w14:textId="760B8AC3" w:rsidR="00E65262" w:rsidRPr="00D90FC4" w:rsidRDefault="0069330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5A814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CDEC0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7E4F88E" w14:textId="33D76097" w:rsidR="00E65262" w:rsidRPr="00D90FC4" w:rsidRDefault="0069330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620068C" w14:textId="68A13D2C" w:rsidR="00E65262" w:rsidRPr="00D90FC4" w:rsidRDefault="0069330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C1740C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1CA8E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893A0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48405A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7D97976" w14:textId="7571A12F" w:rsidR="00E65262" w:rsidRDefault="0069330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D157AA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0E7F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346EB7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2C43FD3" w14:textId="672DDD2C" w:rsidR="00314E6C" w:rsidRPr="00314E6C" w:rsidRDefault="0069330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DD1446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03A6A48" w14:textId="16B4C5AC" w:rsidR="00314E6C" w:rsidRPr="00314E6C" w:rsidRDefault="0069330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C0C19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3A6EE7" w14:textId="3D32E7C8" w:rsidR="00314E6C" w:rsidRPr="00314E6C" w:rsidRDefault="0069330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7BD91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E80BFAA" w14:textId="6D0818B0" w:rsidR="00314E6C" w:rsidRPr="00314E6C" w:rsidRDefault="0069330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C45B8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9B17ACB" w14:textId="3E191254" w:rsidR="00314E6C" w:rsidRPr="00314E6C" w:rsidRDefault="0069330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8C0BBE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4F6487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45EC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93540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F0B2FDC" w14:textId="6F95DFD5" w:rsidR="00032A13" w:rsidRDefault="0069330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B38084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A2614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37B1107" w14:textId="6967417E" w:rsidR="00032A13" w:rsidRDefault="0069330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348F5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0FB9C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F9CAA8E" w14:textId="725C274F" w:rsidR="00314E6C" w:rsidRDefault="0069330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847DB6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B90C1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12542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334F0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6BD13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14595E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5957D5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2F731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03B775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45E75D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6DA764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5F8F94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29BE0CC" w14:textId="77777777" w:rsidTr="00477132">
        <w:tc>
          <w:tcPr>
            <w:tcW w:w="2046" w:type="pct"/>
            <w:vAlign w:val="center"/>
          </w:tcPr>
          <w:p w14:paraId="6B7F8D7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763713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CFA1F9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C92A7D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10B90E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C2E0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6393AD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EB9E5A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13EA2C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AF674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F12F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73CC5D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CACF33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FA745F" w14:textId="7AB5804A" w:rsidR="008A6D18" w:rsidRPr="00337C6C" w:rsidRDefault="006933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70</w:t>
            </w:r>
          </w:p>
        </w:tc>
        <w:tc>
          <w:tcPr>
            <w:tcW w:w="1571" w:type="pct"/>
            <w:vAlign w:val="center"/>
          </w:tcPr>
          <w:p w14:paraId="004F24A0" w14:textId="15F823F0" w:rsidR="008A6D18" w:rsidRPr="00337C6C" w:rsidRDefault="006933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99</w:t>
            </w:r>
          </w:p>
        </w:tc>
      </w:tr>
      <w:tr w:rsidR="008A6D18" w:rsidRPr="00337C6C" w14:paraId="312D352D" w14:textId="77777777" w:rsidTr="00AA6642">
        <w:tc>
          <w:tcPr>
            <w:tcW w:w="2046" w:type="pct"/>
            <w:vAlign w:val="center"/>
          </w:tcPr>
          <w:p w14:paraId="717FF23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7D16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CD89D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903D29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5DCAC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F39F0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CDD18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E7341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B368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7AB1868" w14:textId="707FECEC" w:rsidR="008A6D18" w:rsidRPr="00337C6C" w:rsidRDefault="006933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571" w:type="pct"/>
            <w:vAlign w:val="center"/>
          </w:tcPr>
          <w:p w14:paraId="39D42048" w14:textId="0200AC2A" w:rsidR="008A6D18" w:rsidRPr="00337C6C" w:rsidRDefault="006933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  <w:tr w:rsidR="008A6D18" w:rsidRPr="00337C6C" w14:paraId="3CAC10A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C6FA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8D8245" w14:textId="4D803D29" w:rsidR="008A6D18" w:rsidRPr="00337C6C" w:rsidRDefault="006933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9</w:t>
            </w:r>
          </w:p>
        </w:tc>
        <w:tc>
          <w:tcPr>
            <w:tcW w:w="1571" w:type="pct"/>
            <w:vAlign w:val="center"/>
          </w:tcPr>
          <w:p w14:paraId="48CB5C98" w14:textId="79729F82" w:rsidR="008A6D18" w:rsidRPr="00337C6C" w:rsidRDefault="0069330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64</w:t>
            </w:r>
          </w:p>
        </w:tc>
      </w:tr>
    </w:tbl>
    <w:p w14:paraId="3007C3E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4F3BB6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5693EA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9462A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4999B6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3EB862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D854C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DE5B9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0FCF3E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325732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B80ED59" w14:textId="77777777" w:rsidTr="00477132">
        <w:tc>
          <w:tcPr>
            <w:tcW w:w="1257" w:type="pct"/>
            <w:vAlign w:val="center"/>
          </w:tcPr>
          <w:p w14:paraId="2EBF8C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83318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50F68C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B343DC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E32520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FF79A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C1E21E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B07B2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54BD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AFEDF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C8CA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6293E3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EEAECC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58BA5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5FCD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6C66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8998F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6EAE6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443BB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B49C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EE0C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13D1B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049C7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625ADC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E88E85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5460FC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BD8D5F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94F17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5005DC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A1AD60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29123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517733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AB2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4AE659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7B4B8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20CA04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6DACC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F89C76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3B378F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3528B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D681EA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E6C66D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FB180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78A2CA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ADF791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A34C4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63C40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F645D1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853402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D1C0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5D323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95FB" w14:textId="77777777" w:rsidR="00D824A6" w:rsidRDefault="00D824A6" w:rsidP="00347C39">
      <w:pPr>
        <w:spacing w:before="0" w:after="0" w:line="240" w:lineRule="auto"/>
      </w:pPr>
      <w:r>
        <w:separator/>
      </w:r>
    </w:p>
  </w:endnote>
  <w:endnote w:type="continuationSeparator" w:id="0">
    <w:p w14:paraId="2352D94C" w14:textId="77777777" w:rsidR="00D824A6" w:rsidRDefault="00D824A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98F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8A4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34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ECB60F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5D32" w14:textId="77777777" w:rsidR="00D824A6" w:rsidRDefault="00D824A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FC896B8" w14:textId="77777777" w:rsidR="00D824A6" w:rsidRDefault="00D824A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2E4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D43B" w14:textId="77777777" w:rsidR="003C53B4" w:rsidRDefault="00000000" w:rsidP="003C53B4">
    <w:pPr>
      <w:pStyle w:val="Hlavika"/>
      <w:ind w:right="360"/>
    </w:pPr>
    <w:r>
      <w:rPr>
        <w:noProof/>
      </w:rPr>
      <w:pict w14:anchorId="14F6EC9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C31777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9744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FDFCDF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61CB430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0800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7EDB73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1C866F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F70F" w14:textId="77777777" w:rsidR="00335024" w:rsidRDefault="00335024">
    <w:pPr>
      <w:pStyle w:val="Hlavika"/>
      <w:jc w:val="right"/>
    </w:pPr>
  </w:p>
  <w:p w14:paraId="285AF7B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79266392">
    <w:abstractNumId w:val="6"/>
  </w:num>
  <w:num w:numId="2" w16cid:durableId="1589922034">
    <w:abstractNumId w:val="6"/>
  </w:num>
  <w:num w:numId="3" w16cid:durableId="546524342">
    <w:abstractNumId w:val="0"/>
  </w:num>
  <w:num w:numId="4" w16cid:durableId="371460275">
    <w:abstractNumId w:val="11"/>
  </w:num>
  <w:num w:numId="5" w16cid:durableId="1910118670">
    <w:abstractNumId w:val="2"/>
  </w:num>
  <w:num w:numId="6" w16cid:durableId="1400984986">
    <w:abstractNumId w:val="5"/>
  </w:num>
  <w:num w:numId="7" w16cid:durableId="1073351222">
    <w:abstractNumId w:val="8"/>
  </w:num>
  <w:num w:numId="8" w16cid:durableId="1582762877">
    <w:abstractNumId w:val="10"/>
  </w:num>
  <w:num w:numId="9" w16cid:durableId="2001108614">
    <w:abstractNumId w:val="8"/>
  </w:num>
  <w:num w:numId="10" w16cid:durableId="1089540118">
    <w:abstractNumId w:val="7"/>
  </w:num>
  <w:num w:numId="11" w16cid:durableId="1079672445">
    <w:abstractNumId w:val="1"/>
  </w:num>
  <w:num w:numId="12" w16cid:durableId="1731030480">
    <w:abstractNumId w:val="4"/>
  </w:num>
  <w:num w:numId="13" w16cid:durableId="429743483">
    <w:abstractNumId w:val="9"/>
  </w:num>
  <w:num w:numId="14" w16cid:durableId="1988126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26EB5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3306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24A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2D9B5"/>
  <w14:defaultImageDpi w14:val="0"/>
  <w15:docId w15:val="{2B1EA272-42DF-43F1-A58F-E499E066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0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42089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9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4</Characters>
  <Application>Microsoft Office Word</Application>
  <DocSecurity>0</DocSecurity>
  <Lines>50</Lines>
  <Paragraphs>14</Paragraphs>
  <ScaleCrop>false</ScaleCrop>
  <Company>CSW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6-30T08:11:00Z</cp:lastPrinted>
  <dcterms:created xsi:type="dcterms:W3CDTF">2023-06-30T08:11:00Z</dcterms:created>
  <dcterms:modified xsi:type="dcterms:W3CDTF">2023-06-30T08:11:00Z</dcterms:modified>
</cp:coreProperties>
</file>